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25C" w:rsidRPr="00ED625C" w:rsidRDefault="00ED625C" w:rsidP="00ED6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ED625C" w:rsidRPr="00391EC3" w:rsidRDefault="00ED625C" w:rsidP="00391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Formularz ofertowy</w:t>
      </w:r>
    </w:p>
    <w:p w:rsidR="00ED625C" w:rsidRPr="00ED625C" w:rsidRDefault="00ED625C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625C" w:rsidRPr="00ED625C" w:rsidRDefault="00391EC3" w:rsidP="00391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.                                      </w:t>
      </w:r>
      <w:r w:rsidR="00ED625C" w:rsidRPr="00ED625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</w:p>
    <w:p w:rsidR="00ED625C" w:rsidRPr="00391EC3" w:rsidRDefault="00391EC3" w:rsidP="00391E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</w:t>
      </w:r>
      <w:r w:rsidRPr="00391EC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nazwa i adres Wykonawcy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</w:t>
      </w:r>
      <w:r w:rsidR="00ED625C" w:rsidRPr="00ED625C"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  <w:t>miejscowość i data</w:t>
      </w:r>
    </w:p>
    <w:p w:rsidR="00FF6BA8" w:rsidRDefault="00FF6BA8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FB5B5B" w:rsidRDefault="00FB5B5B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FB5B5B" w:rsidRDefault="00FB5B5B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FB5B5B" w:rsidRDefault="00FB5B5B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FF6BA8" w:rsidRPr="004240C5" w:rsidRDefault="007D1DC5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240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Zamawiający: </w:t>
      </w:r>
    </w:p>
    <w:p w:rsidR="00FB5B5B" w:rsidRPr="004240C5" w:rsidRDefault="00FB5B5B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625C" w:rsidRPr="004240C5" w:rsidRDefault="00ED625C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wersytet Medyczny w Białymstoku</w:t>
      </w:r>
    </w:p>
    <w:p w:rsidR="00ED625C" w:rsidRPr="004240C5" w:rsidRDefault="00E341E2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  <w:r w:rsidR="00FA79EF"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Jana Kilińskiego 1</w:t>
      </w:r>
    </w:p>
    <w:p w:rsidR="00ED625C" w:rsidRPr="004240C5" w:rsidRDefault="00E341E2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</w:t>
      </w:r>
      <w:r w:rsidR="00FA79EF"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5– 089 </w:t>
      </w:r>
      <w:r w:rsidR="00ED625C"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ałystok</w:t>
      </w:r>
    </w:p>
    <w:p w:rsidR="007D1DC5" w:rsidRDefault="007D1DC5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FB5B5B" w:rsidRDefault="00FB5B5B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FB5B5B" w:rsidRDefault="00FB5B5B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7D1DC5" w:rsidRPr="004240C5" w:rsidRDefault="007D1DC5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625C" w:rsidRPr="00ED625C" w:rsidRDefault="00E341E2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341E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                                  </w:t>
      </w:r>
    </w:p>
    <w:p w:rsidR="00FB5B5B" w:rsidRDefault="00FB5B5B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B5B5B" w:rsidRDefault="00FB5B5B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B62F4" w:rsidRPr="003930CD" w:rsidRDefault="00ED625C" w:rsidP="006247BD">
      <w:pPr>
        <w:numPr>
          <w:ilvl w:val="0"/>
          <w:numId w:val="2"/>
        </w:numPr>
        <w:spacing w:after="0" w:line="48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>Odpowiadając na Zapytanie ofertowe</w:t>
      </w:r>
      <w:r w:rsidR="000B62F4">
        <w:rPr>
          <w:rFonts w:ascii="Times New Roman" w:eastAsia="Times New Roman" w:hAnsi="Times New Roman" w:cs="Times New Roman"/>
          <w:szCs w:val="24"/>
          <w:lang w:eastAsia="pl-PL"/>
        </w:rPr>
        <w:t xml:space="preserve"> nr </w:t>
      </w:r>
      <w:r w:rsidR="00C3690E">
        <w:rPr>
          <w:rFonts w:ascii="Times New Roman" w:eastAsia="Times New Roman" w:hAnsi="Times New Roman" w:cs="Times New Roman"/>
          <w:b/>
          <w:szCs w:val="24"/>
          <w:lang w:eastAsia="pl-PL"/>
        </w:rPr>
        <w:t>A</w:t>
      </w:r>
      <w:r w:rsidR="00C369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U.213.15.</w:t>
      </w:r>
      <w:r w:rsidR="00C369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</w:t>
      </w:r>
      <w:r w:rsidR="00C369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C369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z dnia </w:t>
      </w:r>
      <w:r w:rsidR="000B62F4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057726">
        <w:rPr>
          <w:rFonts w:ascii="Times New Roman" w:eastAsia="Times New Roman" w:hAnsi="Times New Roman" w:cs="Times New Roman"/>
          <w:szCs w:val="24"/>
          <w:lang w:eastAsia="pl-PL"/>
        </w:rPr>
        <w:t>3</w:t>
      </w:r>
      <w:r w:rsidR="000B62F4">
        <w:rPr>
          <w:rFonts w:ascii="Times New Roman" w:eastAsia="Times New Roman" w:hAnsi="Times New Roman" w:cs="Times New Roman"/>
          <w:szCs w:val="24"/>
          <w:lang w:eastAsia="pl-PL"/>
        </w:rPr>
        <w:t xml:space="preserve"> maja 202</w:t>
      </w:r>
      <w:r w:rsidR="00057726"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="000B62F4">
        <w:rPr>
          <w:rFonts w:ascii="Times New Roman" w:eastAsia="Times New Roman" w:hAnsi="Times New Roman" w:cs="Times New Roman"/>
          <w:szCs w:val="24"/>
          <w:lang w:eastAsia="pl-PL"/>
        </w:rPr>
        <w:t xml:space="preserve"> r.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 na wyłonienie Wykonawcy </w:t>
      </w:r>
      <w:r w:rsidR="000B62F4" w:rsidRPr="000B62F4">
        <w:rPr>
          <w:rFonts w:ascii="Times New Roman" w:eastAsia="Times New Roman" w:hAnsi="Times New Roman"/>
          <w:b/>
          <w:lang w:eastAsia="pl-PL"/>
        </w:rPr>
        <w:t xml:space="preserve"> </w:t>
      </w:r>
      <w:r w:rsidR="000B62F4" w:rsidRPr="003930CD">
        <w:rPr>
          <w:rFonts w:ascii="Times New Roman" w:eastAsia="Times New Roman" w:hAnsi="Times New Roman"/>
          <w:b/>
          <w:lang w:eastAsia="pl-PL"/>
        </w:rPr>
        <w:t>usługi</w:t>
      </w:r>
      <w:r w:rsidR="000B62F4">
        <w:rPr>
          <w:rFonts w:ascii="Times New Roman" w:eastAsia="Times New Roman" w:hAnsi="Times New Roman"/>
          <w:b/>
          <w:lang w:eastAsia="pl-PL"/>
        </w:rPr>
        <w:t>:</w:t>
      </w:r>
      <w:r w:rsidR="000B62F4" w:rsidRPr="003930CD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0B62F4" w:rsidRDefault="000B62F4" w:rsidP="006247BD">
      <w:pPr>
        <w:tabs>
          <w:tab w:val="left" w:pos="993"/>
          <w:tab w:val="left" w:pos="1843"/>
        </w:tabs>
        <w:spacing w:after="0" w:line="480" w:lineRule="auto"/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odbio</w:t>
      </w:r>
      <w:r w:rsidRPr="00530D58"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</w:rPr>
        <w:t>u</w:t>
      </w:r>
      <w:r w:rsidRPr="00530D58">
        <w:rPr>
          <w:rFonts w:ascii="Times New Roman" w:hAnsi="Times New Roman"/>
          <w:color w:val="000000"/>
        </w:rPr>
        <w:t>, transport</w:t>
      </w:r>
      <w:r>
        <w:rPr>
          <w:rFonts w:ascii="Times New Roman" w:hAnsi="Times New Roman"/>
          <w:color w:val="000000"/>
        </w:rPr>
        <w:t>u, przetwarzania</w:t>
      </w:r>
      <w:r w:rsidRPr="00530D58">
        <w:rPr>
          <w:rFonts w:ascii="Times New Roman" w:hAnsi="Times New Roman"/>
          <w:color w:val="000000"/>
        </w:rPr>
        <w:t xml:space="preserve"> odpadów niebezpiecznych i innych niż ni</w:t>
      </w:r>
      <w:r>
        <w:rPr>
          <w:rFonts w:ascii="Times New Roman" w:hAnsi="Times New Roman"/>
          <w:color w:val="000000"/>
        </w:rPr>
        <w:t>ebezpieczne,</w:t>
      </w:r>
    </w:p>
    <w:p w:rsidR="000B62F4" w:rsidRPr="00530D58" w:rsidRDefault="000B62F4" w:rsidP="006247BD">
      <w:pPr>
        <w:tabs>
          <w:tab w:val="left" w:pos="993"/>
          <w:tab w:val="left" w:pos="1843"/>
        </w:tabs>
        <w:spacing w:after="0" w:line="480" w:lineRule="auto"/>
        <w:ind w:left="284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lang w:eastAsia="pl-PL"/>
        </w:rPr>
        <w:t>- odbioru</w:t>
      </w:r>
      <w:r w:rsidRPr="00530D58">
        <w:rPr>
          <w:rFonts w:ascii="Times New Roman" w:eastAsia="Times New Roman" w:hAnsi="Times New Roman"/>
          <w:color w:val="000000"/>
          <w:lang w:eastAsia="pl-PL"/>
        </w:rPr>
        <w:t>, transport</w:t>
      </w:r>
      <w:r>
        <w:rPr>
          <w:rFonts w:ascii="Times New Roman" w:eastAsia="Times New Roman" w:hAnsi="Times New Roman"/>
          <w:color w:val="000000"/>
          <w:lang w:eastAsia="pl-PL"/>
        </w:rPr>
        <w:t>u, unieszkodliwiania</w:t>
      </w:r>
      <w:r w:rsidRPr="00530D58">
        <w:rPr>
          <w:rFonts w:ascii="Times New Roman" w:eastAsia="Times New Roman" w:hAnsi="Times New Roman"/>
          <w:color w:val="000000"/>
          <w:lang w:eastAsia="pl-PL"/>
        </w:rPr>
        <w:t xml:space="preserve"> odpadów</w:t>
      </w:r>
      <w:r>
        <w:rPr>
          <w:rFonts w:ascii="Times New Roman" w:eastAsia="Times New Roman" w:hAnsi="Times New Roman"/>
          <w:color w:val="000000"/>
          <w:lang w:eastAsia="pl-PL"/>
        </w:rPr>
        <w:t xml:space="preserve"> z grupy 18 01, w tym  odpadów medycznych zakaźnych,</w:t>
      </w:r>
    </w:p>
    <w:p w:rsidR="000B62F4" w:rsidRDefault="000B62F4" w:rsidP="006247BD">
      <w:pPr>
        <w:tabs>
          <w:tab w:val="left" w:pos="1843"/>
        </w:tabs>
        <w:spacing w:after="0" w:line="480" w:lineRule="auto"/>
        <w:ind w:left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- o</w:t>
      </w:r>
      <w:r>
        <w:rPr>
          <w:rFonts w:ascii="Times New Roman" w:eastAsia="Times New Roman" w:hAnsi="Times New Roman"/>
          <w:color w:val="000000"/>
          <w:lang w:eastAsia="pl-PL"/>
        </w:rPr>
        <w:t>dbioru</w:t>
      </w:r>
      <w:r w:rsidRPr="00530D58">
        <w:rPr>
          <w:rFonts w:ascii="Times New Roman" w:eastAsia="Times New Roman" w:hAnsi="Times New Roman"/>
          <w:color w:val="000000"/>
          <w:lang w:eastAsia="pl-PL"/>
        </w:rPr>
        <w:t>, transport</w:t>
      </w:r>
      <w:r>
        <w:rPr>
          <w:rFonts w:ascii="Times New Roman" w:eastAsia="Times New Roman" w:hAnsi="Times New Roman"/>
          <w:color w:val="000000"/>
          <w:lang w:eastAsia="pl-PL"/>
        </w:rPr>
        <w:t>u, unieszkodliwiania</w:t>
      </w:r>
      <w:r w:rsidRPr="00530D58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z grupy 18 02, w tym </w:t>
      </w:r>
      <w:r w:rsidRPr="00530D58">
        <w:rPr>
          <w:rFonts w:ascii="Times New Roman" w:eastAsia="Times New Roman" w:hAnsi="Times New Roman"/>
          <w:color w:val="000000"/>
          <w:lang w:eastAsia="pl-PL"/>
        </w:rPr>
        <w:t>zak</w:t>
      </w:r>
      <w:r>
        <w:rPr>
          <w:rFonts w:ascii="Times New Roman" w:eastAsia="Times New Roman" w:hAnsi="Times New Roman"/>
          <w:color w:val="000000"/>
          <w:lang w:eastAsia="pl-PL"/>
        </w:rPr>
        <w:t>aźnych odpadów  weterynaryjnych,</w:t>
      </w:r>
    </w:p>
    <w:p w:rsidR="000B62F4" w:rsidRPr="003930CD" w:rsidRDefault="000B62F4" w:rsidP="006247BD">
      <w:pPr>
        <w:tabs>
          <w:tab w:val="left" w:pos="1843"/>
        </w:tabs>
        <w:spacing w:after="0" w:line="480" w:lineRule="auto"/>
        <w:ind w:left="284"/>
        <w:rPr>
          <w:rFonts w:ascii="Times New Roman" w:eastAsia="Times New Roman" w:hAnsi="Times New Roman"/>
          <w:b/>
          <w:color w:val="000000"/>
          <w:lang w:eastAsia="pl-PL"/>
        </w:rPr>
      </w:pPr>
      <w:r w:rsidRPr="00530D58">
        <w:rPr>
          <w:rFonts w:ascii="Times New Roman" w:eastAsia="Times New Roman" w:hAnsi="Times New Roman"/>
          <w:b/>
          <w:lang w:eastAsia="pl-PL"/>
        </w:rPr>
        <w:t>z obiektów jednostek organizacyjnych należących do Uniwers</w:t>
      </w:r>
      <w:r>
        <w:rPr>
          <w:rFonts w:ascii="Times New Roman" w:eastAsia="Times New Roman" w:hAnsi="Times New Roman"/>
          <w:b/>
          <w:lang w:eastAsia="pl-PL"/>
        </w:rPr>
        <w:t>ytetu Medycznego w Białymstoku.</w:t>
      </w:r>
    </w:p>
    <w:p w:rsidR="00ED625C" w:rsidRPr="00391EC3" w:rsidRDefault="000B62F4" w:rsidP="00FB5B5B">
      <w:pPr>
        <w:spacing w:after="0" w:line="480" w:lineRule="auto"/>
        <w:ind w:left="2832" w:firstLine="708"/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  <w:t xml:space="preserve"> </w:t>
      </w:r>
      <w:r w:rsidR="00ED625C" w:rsidRPr="00ED625C"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  <w:t>(wpisać przedmiot zamówienia)</w:t>
      </w:r>
    </w:p>
    <w:p w:rsidR="003143E1" w:rsidRDefault="003143E1" w:rsidP="00FB5B5B">
      <w:pPr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D22C9" w:rsidRDefault="00ED625C" w:rsidP="006247BD">
      <w:pPr>
        <w:spacing w:after="0" w:line="480" w:lineRule="auto"/>
        <w:ind w:left="284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oferujemy realizację przedmiotu zamówienia </w:t>
      </w:r>
      <w:r w:rsidR="008D4C39">
        <w:rPr>
          <w:rFonts w:ascii="Times New Roman" w:eastAsia="Times New Roman" w:hAnsi="Times New Roman" w:cs="Times New Roman"/>
          <w:szCs w:val="24"/>
          <w:lang w:eastAsia="pl-PL"/>
        </w:rPr>
        <w:t>wg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2D22C9">
        <w:rPr>
          <w:rFonts w:ascii="Times New Roman" w:eastAsia="Times New Roman" w:hAnsi="Times New Roman" w:cs="Times New Roman"/>
          <w:szCs w:val="24"/>
          <w:lang w:eastAsia="pl-PL"/>
        </w:rPr>
        <w:t xml:space="preserve">poniższych 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>cen</w:t>
      </w:r>
      <w:r w:rsidR="00FA79EF">
        <w:rPr>
          <w:rFonts w:ascii="Times New Roman" w:eastAsia="Times New Roman" w:hAnsi="Times New Roman" w:cs="Times New Roman"/>
          <w:szCs w:val="24"/>
          <w:lang w:eastAsia="pl-PL"/>
        </w:rPr>
        <w:t xml:space="preserve"> jednostkow</w:t>
      </w:r>
      <w:r w:rsidR="008D4C39">
        <w:rPr>
          <w:rFonts w:ascii="Times New Roman" w:eastAsia="Times New Roman" w:hAnsi="Times New Roman" w:cs="Times New Roman"/>
          <w:szCs w:val="24"/>
          <w:lang w:eastAsia="pl-PL"/>
        </w:rPr>
        <w:t>ych netto odpadów</w:t>
      </w:r>
      <w:r w:rsidR="002D22C9">
        <w:rPr>
          <w:rFonts w:ascii="Times New Roman" w:eastAsia="Times New Roman" w:hAnsi="Times New Roman" w:cs="Times New Roman"/>
          <w:szCs w:val="24"/>
          <w:lang w:eastAsia="pl-PL"/>
        </w:rPr>
        <w:t xml:space="preserve">, za łączną kwotę netto ………………………… zł, </w:t>
      </w:r>
    </w:p>
    <w:p w:rsidR="00ED625C" w:rsidRPr="00ED625C" w:rsidRDefault="002D22C9" w:rsidP="006247BD">
      <w:pPr>
        <w:spacing w:after="0" w:line="480" w:lineRule="auto"/>
        <w:ind w:left="284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słownie ………………………………………………………………………………………...…</w:t>
      </w:r>
      <w:r w:rsidR="00332C03"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pl-PL"/>
        </w:rPr>
        <w:t>wykonania usługi w okresie 12 m-</w:t>
      </w:r>
      <w:proofErr w:type="spellStart"/>
      <w:r>
        <w:rPr>
          <w:rFonts w:ascii="Times New Roman" w:eastAsia="Times New Roman" w:hAnsi="Times New Roman" w:cs="Times New Roman"/>
          <w:szCs w:val="24"/>
          <w:lang w:eastAsia="pl-PL"/>
        </w:rPr>
        <w:t>cy</w:t>
      </w:r>
      <w:proofErr w:type="spellEnd"/>
      <w:r w:rsidR="00FB5B5B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8D4C39" w:rsidRDefault="008D4C39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D4C39" w:rsidRPr="003143E1" w:rsidRDefault="008D4C39" w:rsidP="008D4C39">
      <w:pPr>
        <w:ind w:left="708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bottomFromText="160" w:vertAnchor="page" w:horzAnchor="margin" w:tblpX="-299" w:tblpY="252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96"/>
        <w:gridCol w:w="1949"/>
        <w:gridCol w:w="1701"/>
        <w:gridCol w:w="1701"/>
      </w:tblGrid>
      <w:tr w:rsidR="003143E1" w:rsidTr="002D22C9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Pr="002D22C9" w:rsidRDefault="003143E1" w:rsidP="002D22C9">
            <w:pPr>
              <w:ind w:left="142" w:firstLine="1"/>
              <w:jc w:val="center"/>
              <w:rPr>
                <w:b/>
              </w:rPr>
            </w:pPr>
            <w:r w:rsidRPr="002D22C9">
              <w:rPr>
                <w:b/>
              </w:rPr>
              <w:lastRenderedPageBreak/>
              <w:t>Ofert</w:t>
            </w:r>
            <w:r w:rsidR="004240C5">
              <w:rPr>
                <w:b/>
              </w:rPr>
              <w:t>owe</w:t>
            </w:r>
            <w:r w:rsidRPr="002D22C9">
              <w:rPr>
                <w:b/>
              </w:rPr>
              <w:t xml:space="preserve"> cen</w:t>
            </w:r>
            <w:r w:rsidR="004240C5">
              <w:rPr>
                <w:b/>
              </w:rPr>
              <w:t>y</w:t>
            </w:r>
            <w:r w:rsidRPr="002D22C9">
              <w:rPr>
                <w:b/>
              </w:rPr>
              <w:t xml:space="preserve"> jednostkow</w:t>
            </w:r>
            <w:r w:rsidR="004240C5">
              <w:rPr>
                <w:b/>
              </w:rPr>
              <w:t>e</w:t>
            </w:r>
            <w:r w:rsidRPr="002D22C9">
              <w:rPr>
                <w:b/>
              </w:rPr>
              <w:t xml:space="preserve"> netto odpadów odbieranych z </w:t>
            </w:r>
            <w:r w:rsidR="004240C5">
              <w:rPr>
                <w:b/>
              </w:rPr>
              <w:t>J</w:t>
            </w:r>
            <w:r w:rsidRPr="002D22C9">
              <w:rPr>
                <w:b/>
              </w:rPr>
              <w:t xml:space="preserve">ednostek Uniwersytetu Medycznego  </w:t>
            </w:r>
            <w:r w:rsidR="004240C5">
              <w:rPr>
                <w:b/>
              </w:rPr>
              <w:t xml:space="preserve">       </w:t>
            </w:r>
            <w:r w:rsidRPr="002D22C9">
              <w:rPr>
                <w:b/>
              </w:rPr>
              <w:t>w Białymstoku</w:t>
            </w:r>
            <w:r w:rsidR="002D22C9">
              <w:rPr>
                <w:b/>
              </w:rPr>
              <w:t xml:space="preserve">  </w:t>
            </w:r>
            <w:r w:rsidR="002C636B">
              <w:rPr>
                <w:b/>
              </w:rPr>
              <w:t xml:space="preserve"> w okresie 12 m-</w:t>
            </w:r>
            <w:proofErr w:type="spellStart"/>
            <w:r w:rsidR="002C636B">
              <w:rPr>
                <w:b/>
              </w:rPr>
              <w:t>cy</w:t>
            </w:r>
            <w:proofErr w:type="spellEnd"/>
            <w:r w:rsidR="002C636B">
              <w:rPr>
                <w:b/>
              </w:rPr>
              <w:t xml:space="preserve"> od dnia 2</w:t>
            </w:r>
            <w:r w:rsidRPr="002D22C9">
              <w:rPr>
                <w:b/>
              </w:rPr>
              <w:t>.06.202</w:t>
            </w:r>
            <w:r w:rsidR="002A755C">
              <w:rPr>
                <w:b/>
              </w:rPr>
              <w:t>2</w:t>
            </w:r>
            <w:bookmarkStart w:id="0" w:name="_GoBack"/>
            <w:bookmarkEnd w:id="0"/>
            <w:r w:rsidRPr="002D22C9">
              <w:rPr>
                <w:b/>
              </w:rPr>
              <w:t xml:space="preserve"> roku</w:t>
            </w:r>
          </w:p>
          <w:p w:rsidR="003143E1" w:rsidRDefault="003143E1" w:rsidP="002D22C9">
            <w:pPr>
              <w:spacing w:line="256" w:lineRule="auto"/>
              <w:rPr>
                <w:b/>
              </w:rPr>
            </w:pPr>
          </w:p>
        </w:tc>
      </w:tr>
      <w:tr w:rsidR="00DC02A1" w:rsidTr="002D22C9">
        <w:trPr>
          <w:trHeight w:val="12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A1" w:rsidRDefault="00DC02A1" w:rsidP="002D22C9">
            <w:pPr>
              <w:spacing w:line="256" w:lineRule="auto"/>
              <w:rPr>
                <w:b/>
              </w:rPr>
            </w:pPr>
          </w:p>
          <w:p w:rsidR="00DC02A1" w:rsidRDefault="00DC02A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Kod odpadu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A1" w:rsidRDefault="00DC02A1" w:rsidP="002D22C9">
            <w:pPr>
              <w:spacing w:line="256" w:lineRule="auto"/>
              <w:rPr>
                <w:b/>
              </w:rPr>
            </w:pPr>
          </w:p>
          <w:p w:rsidR="00DC02A1" w:rsidRDefault="00DC02A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Opis odpadu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A1" w:rsidRDefault="00DC02A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Średnia ilość wytworzonego odpadu miesięcz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A1" w:rsidRDefault="00DC02A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="002D22C9">
              <w:rPr>
                <w:b/>
              </w:rPr>
              <w:t xml:space="preserve">netto </w:t>
            </w:r>
            <w:r>
              <w:rPr>
                <w:b/>
              </w:rPr>
              <w:t>(zł/k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1" w:rsidRDefault="00DC02A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Wartość usługi w m-</w:t>
            </w:r>
            <w:proofErr w:type="spellStart"/>
            <w:r>
              <w:rPr>
                <w:b/>
              </w:rPr>
              <w:t>cu</w:t>
            </w:r>
            <w:proofErr w:type="spellEnd"/>
            <w:r w:rsidR="002D22C9">
              <w:rPr>
                <w:b/>
              </w:rPr>
              <w:t xml:space="preserve"> netto</w:t>
            </w:r>
          </w:p>
          <w:p w:rsidR="00DC02A1" w:rsidRDefault="00DC02A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</w:tr>
      <w:tr w:rsidR="00DC02A1" w:rsidTr="002D22C9">
        <w:trPr>
          <w:trHeight w:val="8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A1" w:rsidRDefault="00DC02A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03 01 0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A1" w:rsidRDefault="00DC02A1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ociny, wióry, ścinki, drewno, płyta wiórowa fornir inne niż wymienione w 03 01 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A1" w:rsidRDefault="00DC02A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1" w:rsidRDefault="00DC02A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1" w:rsidRDefault="00DC02A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332C03" w:rsidTr="002D22C9">
        <w:trPr>
          <w:trHeight w:val="8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3" w:rsidRDefault="00332C03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06 06 04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3" w:rsidRDefault="00332C03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awierające rtę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03" w:rsidRDefault="006247BD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03" w:rsidRDefault="00332C03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03" w:rsidRDefault="00332C03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DC02A1" w:rsidTr="002D22C9">
        <w:trPr>
          <w:trHeight w:val="8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A1" w:rsidRDefault="00DC02A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3 01 13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A1" w:rsidRDefault="00DC02A1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leje hydraulicz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A1" w:rsidRDefault="00DC02A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1" w:rsidRDefault="00DC02A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1" w:rsidRDefault="00DC02A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DC02A1" w:rsidTr="002D22C9">
        <w:trPr>
          <w:trHeight w:val="8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A1" w:rsidRDefault="00DC02A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3 02 08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A1" w:rsidRDefault="00DC02A1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leje silnikowe, przekładniowe i smarow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A1" w:rsidRDefault="00DC02A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1" w:rsidRDefault="00DC02A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A1" w:rsidRDefault="00DC02A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DC02A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A1" w:rsidRDefault="00DC02A1" w:rsidP="002D22C9">
            <w:pPr>
              <w:spacing w:line="256" w:lineRule="auto"/>
            </w:pPr>
            <w:r>
              <w:rPr>
                <w:b/>
              </w:rPr>
              <w:t>15 01 0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A1" w:rsidRDefault="00DC02A1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A1" w:rsidRDefault="00DC02A1" w:rsidP="002D22C9">
            <w:pPr>
              <w:spacing w:line="256" w:lineRule="auto"/>
              <w:jc w:val="center"/>
            </w:pPr>
            <w:r>
              <w:rPr>
                <w:b/>
              </w:rPr>
              <w:t>2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A1" w:rsidRDefault="00DC02A1" w:rsidP="002D22C9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A1" w:rsidRDefault="00DC02A1" w:rsidP="002D22C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5 01 07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 xml:space="preserve">10 </w:t>
            </w:r>
            <w:r w:rsidR="002D22C9">
              <w:rPr>
                <w:b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5 01 10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awierające pozostałości substancji niebezpiecznych lub nimi zanieczyszczone</w:t>
            </w:r>
          </w:p>
          <w:p w:rsidR="003143E1" w:rsidRDefault="003143E1" w:rsidP="002D22C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5 02 02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rbenty, materiały filtracyjne (w tym filtry olejowe nie ujęte w innych grupach), tkaniny do wycierania (np. szmaty, ścierki) i ubrania ochronne zanieczyszczone substancjami niebezpiecznymi (np. PCB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30 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5 02 0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9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1 1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y zapobiegające zamarzaniu inne niż wymienione w 16 01 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E1" w:rsidRDefault="003143E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E1" w:rsidRDefault="003143E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2 11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lastRenderedPageBreak/>
              <w:t>16 02 13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zawierające niebezpieczne elementy (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) inne niż wymienione w 16 02 09 do 16 02 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2 14</w:t>
            </w:r>
          </w:p>
          <w:p w:rsidR="003143E1" w:rsidRDefault="003143E1" w:rsidP="002D22C9">
            <w:pPr>
              <w:spacing w:line="256" w:lineRule="auto"/>
              <w:rPr>
                <w:b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6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3143E1" w:rsidTr="002D22C9">
        <w:trPr>
          <w:trHeight w:val="9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3 03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ieorganiczne odpady zawierające substancje niebezpiecz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3 05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ganiczne odpady zawierające substancje niebezpiecz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5 06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5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5 07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nieorganiczne chemikalia zawierające substancje niebezpieczne               (np. przeterminowane odczynniki chemiczne)</w:t>
            </w:r>
          </w:p>
          <w:p w:rsidR="003143E1" w:rsidRDefault="003143E1" w:rsidP="002D22C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5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5 08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rganiczne chemikalia zawierające substancje niebezpieczne                             (np. przeterminowane odczynniki chemiczne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3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5 09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chemikalia inne niż wymienione w 16 05 06, 16 05 07 lub 16 05 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2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32C03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3" w:rsidRDefault="006247BD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6 01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3" w:rsidRDefault="006247BD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ołowiow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03" w:rsidRDefault="006247BD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3" w:rsidRDefault="00332C03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3" w:rsidRDefault="00332C03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32C03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3" w:rsidRDefault="006247BD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6 02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3" w:rsidRDefault="006247BD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niklowo-kadmow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03" w:rsidRDefault="006247BD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3" w:rsidRDefault="00332C03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3" w:rsidRDefault="00332C03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32C03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3" w:rsidRDefault="006247BD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6 0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3" w:rsidRDefault="006247BD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alkaliczne (z wyłączeniem 16 06 0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03" w:rsidRDefault="006247BD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3" w:rsidRDefault="00332C03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03" w:rsidRDefault="00332C03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zędzia chirurgiczne i zabiegowe oraz ich resztki (z wyłączeniem 18 01 0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2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3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e odpady, które zawierają żywe drobnoustroje chorobotwórcze lub ich toksyny oraz inne formy zdolne do przeniesienia materiału genetycznego,  o których wiadomo lub co do których istnieją wiarygodne podstawy do sądzenia, że wywołują choroby u ludzi i zwierząt (np. zainfekowane pielucho-majtki, </w:t>
            </w:r>
            <w:r>
              <w:rPr>
                <w:sz w:val="20"/>
                <w:szCs w:val="20"/>
              </w:rPr>
              <w:lastRenderedPageBreak/>
              <w:t>podpaski, podkłady), z wyłączeniem 18 01 80 i 18 01 8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lastRenderedPageBreak/>
              <w:t>42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ż wymienione w 18 01 03 (np. opatrunki z materiału lub gipsu, pościel, ubrania jednorazowe, pieluchy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143E1" w:rsidTr="002D22C9">
        <w:trPr>
          <w:trHeight w:val="8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9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uppressAutoHyphens/>
              <w:spacing w:line="256" w:lineRule="auto"/>
              <w:ind w:left="708" w:hanging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nne niż wymienione w 18 01 08</w:t>
            </w:r>
          </w:p>
          <w:p w:rsidR="003143E1" w:rsidRDefault="003143E1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E1" w:rsidRDefault="003143E1" w:rsidP="002D22C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 kg</w:t>
            </w:r>
          </w:p>
          <w:p w:rsidR="003143E1" w:rsidRDefault="003143E1" w:rsidP="002D22C9">
            <w:pPr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2 02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, które zawierają żywe drobnoustroje chorobotwórcze lub ich toksyny oraz inne formy zdolne do przeniesienia materiału genetycznego, o których wiadomo lub co do których istniej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5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2 0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ż wymienione w 18 02 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143E1" w:rsidTr="002D2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2 08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E1" w:rsidRDefault="003143E1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nne niż wymienione w 18 02 0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E1" w:rsidRDefault="003143E1" w:rsidP="002D22C9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Default="003143E1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0B62F4" w:rsidTr="00D719E6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4" w:rsidRDefault="000B62F4" w:rsidP="000B62F4">
            <w:pPr>
              <w:spacing w:line="25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Razem wartość </w:t>
            </w:r>
            <w:r w:rsidR="00332C03">
              <w:rPr>
                <w:b/>
              </w:rPr>
              <w:t xml:space="preserve">netto </w:t>
            </w:r>
            <w:r>
              <w:rPr>
                <w:b/>
              </w:rPr>
              <w:t>usługi w m-</w:t>
            </w:r>
            <w:proofErr w:type="spellStart"/>
            <w:r>
              <w:rPr>
                <w:b/>
              </w:rPr>
              <w:t>c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4" w:rsidRDefault="000B62F4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0B62F4" w:rsidTr="004C28E8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F4" w:rsidRDefault="000B62F4" w:rsidP="00332C03">
            <w:pPr>
              <w:spacing w:line="25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Wartość netto usługi w okresie 12 m-</w:t>
            </w:r>
            <w:proofErr w:type="spellStart"/>
            <w:r>
              <w:rPr>
                <w:b/>
              </w:rPr>
              <w:t>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F4" w:rsidRDefault="000B62F4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</w:tbl>
    <w:p w:rsidR="008D4C39" w:rsidRDefault="008D4C39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D4C39" w:rsidRDefault="008D4C39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D4C39" w:rsidRDefault="008D4C39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D1DC5" w:rsidRPr="00ED625C" w:rsidRDefault="007D1DC5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D625C" w:rsidRPr="00ED625C" w:rsidRDefault="00ED625C" w:rsidP="004240C5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>Oświadczamy, iż upewniliśmy się co do prawidłowości i kompletności złożonej przez nas oferty oraz nie wnosimy uwag co do prawidłowości i kompletności opisu przedmiotu zamówienia.</w:t>
      </w:r>
    </w:p>
    <w:p w:rsidR="00ED625C" w:rsidRPr="00ED625C" w:rsidRDefault="00ED625C" w:rsidP="004240C5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>W przypadku przyznania nam zamówienia, zobowiązujemy się do zawarcia umowy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 xml:space="preserve"> zgodnie z załączonym do zapytania ofertowego wzorem,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 w miejscu i terminie wskazanym przez Zamawiającego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ED625C" w:rsidRPr="00ED625C" w:rsidRDefault="00ED625C" w:rsidP="004240C5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>Oświadczamy, że zapewnimy zgodnie z obowiązującymi przepisami wykonanie przedmiotu zamówienia.</w:t>
      </w:r>
    </w:p>
    <w:p w:rsidR="00ED625C" w:rsidRPr="00ED625C" w:rsidRDefault="00ED625C" w:rsidP="004240C5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Akceptujemy warunek, iż zapłata za wykonanie zamówienia nastąpi w terminie 30 dni 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(na podstawie faktury VAT) od daty 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>wpływu</w:t>
      </w:r>
      <w:r w:rsidR="00391EC3">
        <w:rPr>
          <w:rFonts w:ascii="Times New Roman" w:eastAsia="Times New Roman" w:hAnsi="Times New Roman" w:cs="Times New Roman"/>
          <w:szCs w:val="24"/>
          <w:lang w:eastAsia="pl-PL"/>
        </w:rPr>
        <w:t xml:space="preserve"> faktury 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 xml:space="preserve">do </w:t>
      </w:r>
      <w:r w:rsidR="00391EC3">
        <w:rPr>
          <w:rFonts w:ascii="Times New Roman" w:eastAsia="Times New Roman" w:hAnsi="Times New Roman" w:cs="Times New Roman"/>
          <w:szCs w:val="24"/>
          <w:lang w:eastAsia="pl-PL"/>
        </w:rPr>
        <w:t>Zamawiające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>go</w:t>
      </w:r>
      <w:r w:rsidR="00391EC3">
        <w:rPr>
          <w:rFonts w:ascii="Times New Roman" w:eastAsia="Times New Roman" w:hAnsi="Times New Roman" w:cs="Times New Roman"/>
          <w:szCs w:val="24"/>
          <w:lang w:eastAsia="pl-PL"/>
        </w:rPr>
        <w:t xml:space="preserve">.  </w:t>
      </w:r>
    </w:p>
    <w:p w:rsidR="00ED625C" w:rsidRDefault="00ED625C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1EC3" w:rsidRDefault="00391EC3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40C5" w:rsidRDefault="004240C5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40C5" w:rsidRDefault="004240C5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40C5" w:rsidRDefault="004240C5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40C5" w:rsidRDefault="004240C5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1EC3" w:rsidRPr="00ED625C" w:rsidRDefault="00391EC3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625C" w:rsidRPr="00ED625C" w:rsidRDefault="00ED625C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ED625C" w:rsidRPr="00ED625C" w:rsidRDefault="00ED625C" w:rsidP="00ED625C">
      <w:pPr>
        <w:keepNext/>
        <w:spacing w:after="0" w:line="240" w:lineRule="auto"/>
        <w:ind w:left="4956" w:firstLine="708"/>
        <w:jc w:val="center"/>
        <w:outlineLvl w:val="1"/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  <w:t>Podpis i pieczątka Wykonawcy</w:t>
      </w:r>
    </w:p>
    <w:p w:rsidR="0029431B" w:rsidRDefault="0029431B"/>
    <w:sectPr w:rsidR="0029431B" w:rsidSect="00EF076B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16262"/>
    <w:multiLevelType w:val="hybridMultilevel"/>
    <w:tmpl w:val="19EA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5C"/>
    <w:rsid w:val="00057726"/>
    <w:rsid w:val="000B62F4"/>
    <w:rsid w:val="0029431B"/>
    <w:rsid w:val="002A755C"/>
    <w:rsid w:val="002C636B"/>
    <w:rsid w:val="002D22C9"/>
    <w:rsid w:val="002D4EAC"/>
    <w:rsid w:val="003143E1"/>
    <w:rsid w:val="00332C03"/>
    <w:rsid w:val="00391EC3"/>
    <w:rsid w:val="004240C5"/>
    <w:rsid w:val="006247BD"/>
    <w:rsid w:val="007265C8"/>
    <w:rsid w:val="007D1DC5"/>
    <w:rsid w:val="0088100F"/>
    <w:rsid w:val="008D4C39"/>
    <w:rsid w:val="00925DBF"/>
    <w:rsid w:val="00B134CD"/>
    <w:rsid w:val="00BB6C68"/>
    <w:rsid w:val="00C3690E"/>
    <w:rsid w:val="00DC02A1"/>
    <w:rsid w:val="00E341E2"/>
    <w:rsid w:val="00ED625C"/>
    <w:rsid w:val="00FA79EF"/>
    <w:rsid w:val="00FB5B5B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EA3A"/>
  <w15:docId w15:val="{28215386-963D-460C-8D6A-B2C2EE25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FA31-8999-40AF-8BE8-96FAB156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Piotr Talarczyk</cp:lastModifiedBy>
  <cp:revision>8</cp:revision>
  <cp:lastPrinted>2014-12-23T11:20:00Z</cp:lastPrinted>
  <dcterms:created xsi:type="dcterms:W3CDTF">2021-05-18T10:34:00Z</dcterms:created>
  <dcterms:modified xsi:type="dcterms:W3CDTF">2022-05-13T08:21:00Z</dcterms:modified>
</cp:coreProperties>
</file>